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F18E" w14:textId="56583FB5" w:rsidR="00B37DC8" w:rsidRPr="00E43C3D" w:rsidRDefault="002A06F3" w:rsidP="002A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3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1E56E7">
        <w:rPr>
          <w:rFonts w:ascii="Times New Roman" w:hAnsi="Times New Roman" w:cs="Times New Roman"/>
          <w:b/>
          <w:sz w:val="24"/>
          <w:szCs w:val="24"/>
        </w:rPr>
        <w:t xml:space="preserve">PROGRAMSKOG I FINANCIJSKOG </w:t>
      </w:r>
      <w:r w:rsidR="00F435E8" w:rsidRPr="00E43C3D">
        <w:rPr>
          <w:rFonts w:ascii="Times New Roman" w:hAnsi="Times New Roman" w:cs="Times New Roman"/>
          <w:b/>
          <w:sz w:val="24"/>
          <w:szCs w:val="24"/>
        </w:rPr>
        <w:t xml:space="preserve">IZVJEŠĆA O IZVRŠENOM </w:t>
      </w:r>
      <w:r w:rsidRPr="00E43C3D">
        <w:rPr>
          <w:rFonts w:ascii="Times New Roman" w:hAnsi="Times New Roman" w:cs="Times New Roman"/>
          <w:b/>
          <w:sz w:val="24"/>
          <w:szCs w:val="24"/>
        </w:rPr>
        <w:t xml:space="preserve">PROJEKTU </w:t>
      </w:r>
    </w:p>
    <w:p w14:paraId="68ED9BB6" w14:textId="3CDEA9B6" w:rsidR="008C3685" w:rsidRPr="008C3685" w:rsidRDefault="002A27EC" w:rsidP="00BB0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D22C28" w:rsidRPr="00F94CD3">
        <w:rPr>
          <w:rFonts w:ascii="Times New Roman" w:hAnsi="Times New Roman" w:cs="Times New Roman"/>
          <w:sz w:val="24"/>
          <w:szCs w:val="24"/>
        </w:rPr>
        <w:t xml:space="preserve"> se </w:t>
      </w:r>
      <w:r w:rsidR="001E56E7">
        <w:rPr>
          <w:rFonts w:ascii="Times New Roman" w:hAnsi="Times New Roman" w:cs="Times New Roman"/>
          <w:sz w:val="24"/>
          <w:szCs w:val="24"/>
        </w:rPr>
        <w:t xml:space="preserve">sastoji od programskog i financijskog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="001E56E7">
        <w:rPr>
          <w:rFonts w:ascii="Times New Roman" w:hAnsi="Times New Roman" w:cs="Times New Roman"/>
          <w:sz w:val="24"/>
          <w:szCs w:val="24"/>
        </w:rPr>
        <w:t xml:space="preserve">izvješća </w:t>
      </w:r>
      <w:r>
        <w:rPr>
          <w:rFonts w:ascii="Times New Roman" w:hAnsi="Times New Roman" w:cs="Times New Roman"/>
          <w:sz w:val="24"/>
          <w:szCs w:val="24"/>
        </w:rPr>
        <w:t>koji potpisuje odgovorna osoba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351DB5">
        <w:rPr>
          <w:rFonts w:ascii="Times New Roman" w:hAnsi="Times New Roman" w:cs="Times New Roman"/>
          <w:sz w:val="24"/>
          <w:szCs w:val="24"/>
        </w:rPr>
        <w:t>–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k</w:t>
      </w:r>
      <w:r w:rsidR="001E56E7" w:rsidRPr="00F94CD3">
        <w:rPr>
          <w:rFonts w:ascii="Times New Roman" w:hAnsi="Times New Roman" w:cs="Times New Roman"/>
          <w:sz w:val="24"/>
          <w:szCs w:val="24"/>
        </w:rPr>
        <w:t>orisnik</w:t>
      </w:r>
      <w:r w:rsidR="001E56E7">
        <w:rPr>
          <w:rFonts w:ascii="Times New Roman" w:hAnsi="Times New Roman" w:cs="Times New Roman"/>
          <w:sz w:val="24"/>
          <w:szCs w:val="24"/>
        </w:rPr>
        <w:t xml:space="preserve"> sredstava i </w:t>
      </w:r>
      <w:r w:rsidR="00E376D4" w:rsidRPr="001E56E7">
        <w:rPr>
          <w:rFonts w:ascii="Times New Roman" w:hAnsi="Times New Roman" w:cs="Times New Roman"/>
          <w:sz w:val="24"/>
          <w:szCs w:val="24"/>
        </w:rPr>
        <w:t>ovjer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E376D4" w:rsidRPr="001E56E7">
        <w:rPr>
          <w:rFonts w:ascii="Times New Roman" w:hAnsi="Times New Roman" w:cs="Times New Roman"/>
          <w:sz w:val="24"/>
          <w:szCs w:val="24"/>
        </w:rPr>
        <w:t xml:space="preserve"> pečatom</w:t>
      </w:r>
      <w:r w:rsidR="007E3749">
        <w:rPr>
          <w:rFonts w:ascii="Times New Roman" w:hAnsi="Times New Roman" w:cs="Times New Roman"/>
          <w:sz w:val="24"/>
          <w:szCs w:val="24"/>
        </w:rPr>
        <w:t xml:space="preserve"> (ako je primjenjivo)</w:t>
      </w:r>
      <w:r w:rsidR="001E56E7" w:rsidRPr="001E56E7">
        <w:rPr>
          <w:rFonts w:ascii="Times New Roman" w:hAnsi="Times New Roman" w:cs="Times New Roman"/>
          <w:sz w:val="24"/>
          <w:szCs w:val="24"/>
        </w:rPr>
        <w:t>.</w:t>
      </w:r>
      <w:r w:rsidR="009C775A" w:rsidRPr="001E56E7">
        <w:rPr>
          <w:rFonts w:ascii="Times New Roman" w:hAnsi="Times New Roman" w:cs="Times New Roman"/>
          <w:sz w:val="24"/>
          <w:szCs w:val="24"/>
        </w:rPr>
        <w:t xml:space="preserve"> N</w:t>
      </w:r>
      <w:r w:rsidR="00D22C28" w:rsidRPr="001E56E7">
        <w:rPr>
          <w:rFonts w:ascii="Times New Roman" w:hAnsi="Times New Roman" w:cs="Times New Roman"/>
          <w:sz w:val="24"/>
          <w:szCs w:val="24"/>
        </w:rPr>
        <w:t xml:space="preserve">epotpuno </w:t>
      </w:r>
      <w:r w:rsidR="00D22C28" w:rsidRPr="00F94CD3">
        <w:rPr>
          <w:rFonts w:ascii="Times New Roman" w:hAnsi="Times New Roman" w:cs="Times New Roman"/>
          <w:sz w:val="24"/>
          <w:szCs w:val="24"/>
        </w:rPr>
        <w:t>i netočno izvješće Ministarstvo vanjskih i europskih poslova neće prihvatiti</w:t>
      </w:r>
      <w:r w:rsidR="009C775A">
        <w:rPr>
          <w:rFonts w:ascii="Times New Roman" w:hAnsi="Times New Roman" w:cs="Times New Roman"/>
          <w:sz w:val="24"/>
          <w:szCs w:val="24"/>
        </w:rPr>
        <w:t>.</w:t>
      </w:r>
      <w:r w:rsidR="00E43C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83"/>
        <w:gridCol w:w="6946"/>
      </w:tblGrid>
      <w:tr w:rsidR="00D52756" w14:paraId="50294121" w14:textId="77777777" w:rsidTr="00265A94">
        <w:tc>
          <w:tcPr>
            <w:tcW w:w="7083" w:type="dxa"/>
          </w:tcPr>
          <w:p w14:paraId="01328CB9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 (korisnika sredstava)</w:t>
            </w:r>
          </w:p>
          <w:p w14:paraId="0B4D458A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a osoba </w:t>
            </w:r>
          </w:p>
          <w:p w14:paraId="2E7178AE" w14:textId="77777777" w:rsidR="00D52756" w:rsidRPr="002A27EC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EC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522F7D5E" w14:textId="77777777" w:rsidR="00D52756" w:rsidRPr="00F94CD3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  <w:p w14:paraId="02E972A8" w14:textId="77777777" w:rsidR="00D52756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  <w:p w14:paraId="2F231955" w14:textId="0CC51D11" w:rsidR="00D52756" w:rsidRPr="006D1B8E" w:rsidRDefault="00D52756" w:rsidP="006D1B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8E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6946" w:type="dxa"/>
          </w:tcPr>
          <w:p w14:paraId="708F9A8F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0D59B491" w14:textId="77777777" w:rsidTr="00265A94">
        <w:tc>
          <w:tcPr>
            <w:tcW w:w="7083" w:type="dxa"/>
          </w:tcPr>
          <w:p w14:paraId="367F6407" w14:textId="5A69387B" w:rsidR="008C3685" w:rsidRPr="00447B47" w:rsidRDefault="00D52756" w:rsidP="00A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jekta 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02D2ACC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20A45677" w14:textId="77777777" w:rsidTr="00265A94">
        <w:tc>
          <w:tcPr>
            <w:tcW w:w="7083" w:type="dxa"/>
          </w:tcPr>
          <w:p w14:paraId="75824D53" w14:textId="11A8B92D" w:rsidR="00447B47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6946" w:type="dxa"/>
          </w:tcPr>
          <w:p w14:paraId="22DD58CC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8E" w14:paraId="3BB0234B" w14:textId="77777777" w:rsidTr="00265A94">
        <w:tc>
          <w:tcPr>
            <w:tcW w:w="7083" w:type="dxa"/>
          </w:tcPr>
          <w:p w14:paraId="0044DFB1" w14:textId="5D95E26B" w:rsidR="00AF048E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946" w:type="dxa"/>
          </w:tcPr>
          <w:p w14:paraId="6D46441E" w14:textId="77777777" w:rsidR="00AF048E" w:rsidRDefault="00AF048E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0935E5D0" w14:textId="77777777" w:rsidTr="00265A94">
        <w:tc>
          <w:tcPr>
            <w:tcW w:w="7083" w:type="dxa"/>
          </w:tcPr>
          <w:p w14:paraId="5B19A2D9" w14:textId="356321C0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</w:p>
        </w:tc>
        <w:tc>
          <w:tcPr>
            <w:tcW w:w="6946" w:type="dxa"/>
          </w:tcPr>
          <w:p w14:paraId="01893EAB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5DBB3F15" w14:textId="77777777" w:rsidTr="00265A94">
        <w:tc>
          <w:tcPr>
            <w:tcW w:w="7083" w:type="dxa"/>
          </w:tcPr>
          <w:p w14:paraId="4F8E8CF5" w14:textId="7147D3A0" w:rsidR="008C3685" w:rsidRDefault="008C3685" w:rsidP="000E2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Država, mjesto i vrijeme </w:t>
            </w:r>
            <w:r w:rsidR="000E250C">
              <w:rPr>
                <w:rFonts w:ascii="Times New Roman" w:hAnsi="Times New Roman" w:cs="Times New Roman"/>
                <w:sz w:val="24"/>
                <w:szCs w:val="24"/>
              </w:rPr>
              <w:t xml:space="preserve">održavanja/izvršenja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a</w:t>
            </w:r>
          </w:p>
        </w:tc>
        <w:tc>
          <w:tcPr>
            <w:tcW w:w="6946" w:type="dxa"/>
          </w:tcPr>
          <w:p w14:paraId="2AC278C2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2AC00" w14:textId="77777777" w:rsidR="008C3685" w:rsidRDefault="008C3685" w:rsidP="002F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83"/>
        <w:gridCol w:w="6946"/>
      </w:tblGrid>
      <w:tr w:rsidR="001E56E7" w14:paraId="64620042" w14:textId="77777777" w:rsidTr="00600E4F">
        <w:tc>
          <w:tcPr>
            <w:tcW w:w="14029" w:type="dxa"/>
            <w:gridSpan w:val="2"/>
          </w:tcPr>
          <w:p w14:paraId="45B24DDD" w14:textId="313EEAD7" w:rsidR="001E56E7" w:rsidRDefault="001E56E7" w:rsidP="002F230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ROGRAMSKO IZVJEŠĆE O IZVRŠENOM PROJEKTU (ISPISATI):</w:t>
            </w:r>
          </w:p>
        </w:tc>
      </w:tr>
      <w:tr w:rsidR="001E56E7" w14:paraId="280F3A30" w14:textId="77777777" w:rsidTr="00265A94">
        <w:tc>
          <w:tcPr>
            <w:tcW w:w="7083" w:type="dxa"/>
          </w:tcPr>
          <w:p w14:paraId="6116F13C" w14:textId="074D87D8" w:rsidR="001E56E7" w:rsidRDefault="001E56E7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b/>
                <w:sz w:val="24"/>
                <w:szCs w:val="24"/>
              </w:rPr>
              <w:t>Detaljan opis izvršenog projekta (najviše 2000 znakova)</w:t>
            </w:r>
          </w:p>
          <w:p w14:paraId="44611394" w14:textId="77777777" w:rsidR="00265A94" w:rsidRPr="002F230E" w:rsidRDefault="00265A94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17B44" w14:textId="4C6B7244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autor/izvoditelj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projekta (glazbenik, 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 xml:space="preserve">umjetnik, znanstvenik,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pisac….)</w:t>
            </w:r>
          </w:p>
          <w:p w14:paraId="2D52B74C" w14:textId="1977AE86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s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ta aktivnosti (glazbeni nastup,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 xml:space="preserve">znanstveno-stručno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5A1">
              <w:rPr>
                <w:rFonts w:ascii="Times New Roman" w:hAnsi="Times New Roman" w:cs="Times New Roman"/>
                <w:sz w:val="24"/>
                <w:szCs w:val="24"/>
              </w:rPr>
              <w:t>fotogr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55A1">
              <w:rPr>
                <w:rFonts w:ascii="Times New Roman" w:hAnsi="Times New Roman" w:cs="Times New Roman"/>
                <w:sz w:val="24"/>
                <w:szCs w:val="24"/>
              </w:rPr>
              <w:t xml:space="preserve">fska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izložba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1928DD01" w14:textId="68057CC3" w:rsidR="002820D4" w:rsidRPr="005F58A5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priložiti izvedbeni program (repertoar)</w:t>
            </w:r>
          </w:p>
          <w:p w14:paraId="14F30891" w14:textId="77777777" w:rsidR="00265A94" w:rsidRDefault="00265A94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2A1" w:rsidRPr="005F58A5">
              <w:rPr>
                <w:rFonts w:ascii="Times New Roman" w:hAnsi="Times New Roman" w:cs="Times New Roman"/>
                <w:sz w:val="24"/>
                <w:szCs w:val="24"/>
              </w:rPr>
              <w:t>priložiti materijale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financirane sredstvima MVEP-a</w:t>
            </w:r>
            <w:r w:rsidR="00EE22A1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0E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(fotografije,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>letke,</w:t>
            </w:r>
          </w:p>
          <w:p w14:paraId="0927C7D3" w14:textId="5BCCA640" w:rsidR="00E128DF" w:rsidRPr="0092591E" w:rsidRDefault="00265A94" w:rsidP="006F49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A5" w:rsidRPr="00265A94">
              <w:rPr>
                <w:rFonts w:ascii="Times New Roman" w:hAnsi="Times New Roman" w:cs="Times New Roman"/>
                <w:sz w:val="24"/>
                <w:szCs w:val="24"/>
              </w:rPr>
              <w:t>plakate</w:t>
            </w:r>
            <w:r w:rsidR="00EE22A1" w:rsidRPr="00265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591E" w:rsidRPr="005F5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B56487B" w14:textId="7ED79A34" w:rsidR="002A27EC" w:rsidRPr="002F230E" w:rsidRDefault="002A27EC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na kojem jeziku je izvođen projekt</w:t>
            </w:r>
          </w:p>
          <w:p w14:paraId="0BF72E70" w14:textId="1835197A" w:rsidR="00377055" w:rsidRDefault="001E56E7" w:rsidP="0037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utjecaj projekta na krajnje 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>korisnike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55A1">
              <w:rPr>
                <w:rFonts w:ascii="Times New Roman" w:hAnsi="Times New Roman" w:cs="Times New Roman"/>
                <w:sz w:val="24"/>
                <w:szCs w:val="24"/>
              </w:rPr>
              <w:t xml:space="preserve"> Javnog </w:t>
            </w:r>
          </w:p>
          <w:p w14:paraId="45B2F4B3" w14:textId="215F028B" w:rsidR="00377055" w:rsidRDefault="00377055" w:rsidP="0037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55A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56E7" w:rsidRPr="002F230E">
              <w:rPr>
                <w:rFonts w:ascii="Times New Roman" w:hAnsi="Times New Roman" w:cs="Times New Roman"/>
                <w:sz w:val="24"/>
                <w:szCs w:val="24"/>
              </w:rPr>
              <w:t>oziva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49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o su bili krajnji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korisnici i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na koji način je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doprinio</w:t>
            </w:r>
          </w:p>
          <w:p w14:paraId="3838714B" w14:textId="6BE5BCEE" w:rsidR="001E56E7" w:rsidRPr="002F230E" w:rsidRDefault="002F230E" w:rsidP="0037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ostvarenju ciljeva)</w:t>
            </w:r>
          </w:p>
          <w:p w14:paraId="187EAF9B" w14:textId="7A3DF41D" w:rsidR="00021C45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priložiti fotografije, članke</w:t>
            </w:r>
            <w:r w:rsidR="005F58A5">
              <w:rPr>
                <w:rFonts w:ascii="Times New Roman" w:hAnsi="Times New Roman" w:cs="Times New Roman"/>
                <w:sz w:val="24"/>
                <w:szCs w:val="24"/>
              </w:rPr>
              <w:t xml:space="preserve"> i ostale dokaz</w:t>
            </w:r>
            <w:r w:rsidR="00265A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58A5">
              <w:rPr>
                <w:rFonts w:ascii="Times New Roman" w:hAnsi="Times New Roman" w:cs="Times New Roman"/>
                <w:sz w:val="24"/>
                <w:szCs w:val="24"/>
              </w:rPr>
              <w:t xml:space="preserve"> o izvođenju programa</w:t>
            </w:r>
          </w:p>
          <w:p w14:paraId="1EB0D02D" w14:textId="72562A66" w:rsidR="001E56E7" w:rsidRDefault="001E56E7" w:rsidP="006F49E1">
            <w:pPr>
              <w:jc w:val="both"/>
              <w:rPr>
                <w:b/>
              </w:rPr>
            </w:pP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C4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ocjena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održanog projekta</w:t>
            </w:r>
          </w:p>
        </w:tc>
        <w:tc>
          <w:tcPr>
            <w:tcW w:w="6946" w:type="dxa"/>
          </w:tcPr>
          <w:p w14:paraId="002F0CEB" w14:textId="77777777" w:rsidR="001E56E7" w:rsidRDefault="001E56E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F48CFA" w14:textId="77777777" w:rsidR="00E43C3D" w:rsidRPr="00E43C3D" w:rsidRDefault="00E43C3D" w:rsidP="002F23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6379"/>
        <w:gridCol w:w="4536"/>
        <w:gridCol w:w="3119"/>
      </w:tblGrid>
      <w:tr w:rsidR="00E128DF" w:rsidRPr="00F94CD3" w14:paraId="0B6AB873" w14:textId="77777777" w:rsidTr="00600E4F">
        <w:tc>
          <w:tcPr>
            <w:tcW w:w="14034" w:type="dxa"/>
            <w:gridSpan w:val="3"/>
          </w:tcPr>
          <w:p w14:paraId="4CA0864D" w14:textId="32E9EFDE" w:rsidR="00E128DF" w:rsidRPr="00E43C3D" w:rsidRDefault="00E128D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FINANCIJSKO IZVJEŠĆE O IZVRŠENOM PROJEKTU</w:t>
            </w:r>
            <w:r w:rsidR="0024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44F53" w:rsidRPr="005E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 eurima</w:t>
            </w:r>
            <w:r w:rsidR="00244F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E30604" w14:textId="6A7BFD0B" w:rsidR="00E128DF" w:rsidRPr="00F94CD3" w:rsidRDefault="00E128DF" w:rsidP="006D1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ukupnih 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stava (uključujući i 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sredstava iz ostalih izvora za prijavljeni projekt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00E4F" w:rsidRPr="00F94CD3" w14:paraId="535C53BB" w14:textId="77777777" w:rsidTr="005F4EE8">
        <w:trPr>
          <w:trHeight w:val="413"/>
        </w:trPr>
        <w:tc>
          <w:tcPr>
            <w:tcW w:w="6379" w:type="dxa"/>
            <w:vMerge w:val="restart"/>
          </w:tcPr>
          <w:p w14:paraId="7E7EDA59" w14:textId="77777777" w:rsidR="00600E4F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Ministarstva vanjskih i europskih poslova 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vesti iznos)</w:t>
            </w:r>
          </w:p>
          <w:p w14:paraId="3F206149" w14:textId="6B29311F" w:rsidR="00600E4F" w:rsidRPr="00F94CD3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3079BC" w14:textId="6570E1B4" w:rsidR="00600E4F" w:rsidRPr="005F4EE8" w:rsidRDefault="00600E4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Ukupan odobreni iznos:</w:t>
            </w:r>
          </w:p>
        </w:tc>
        <w:tc>
          <w:tcPr>
            <w:tcW w:w="3119" w:type="dxa"/>
          </w:tcPr>
          <w:p w14:paraId="584111FF" w14:textId="2747D4C0" w:rsidR="00600E4F" w:rsidRPr="005F4EE8" w:rsidRDefault="00C20DB2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C3B49"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kupno u</w:t>
            </w: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trošeni iznos:</w:t>
            </w:r>
          </w:p>
        </w:tc>
      </w:tr>
      <w:tr w:rsidR="00600E4F" w:rsidRPr="00F94CD3" w14:paraId="26E6BD78" w14:textId="77777777" w:rsidTr="005F4EE8">
        <w:trPr>
          <w:trHeight w:val="412"/>
        </w:trPr>
        <w:tc>
          <w:tcPr>
            <w:tcW w:w="6379" w:type="dxa"/>
            <w:vMerge/>
          </w:tcPr>
          <w:p w14:paraId="6935388A" w14:textId="77777777" w:rsidR="00600E4F" w:rsidRPr="00D52756" w:rsidRDefault="00600E4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C6F687" w14:textId="77777777" w:rsidR="00600E4F" w:rsidRPr="00F94CD3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EC5E34" w14:textId="77777777" w:rsidR="00600E4F" w:rsidRPr="00F94CD3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3E18CB34" w14:textId="77777777" w:rsidTr="005F4EE8">
        <w:trPr>
          <w:trHeight w:val="312"/>
        </w:trPr>
        <w:tc>
          <w:tcPr>
            <w:tcW w:w="6379" w:type="dxa"/>
          </w:tcPr>
          <w:p w14:paraId="1804FC96" w14:textId="79EFC61B" w:rsidR="0092591E" w:rsidRPr="00703AA5" w:rsidRDefault="002E2921" w:rsidP="002E2921">
            <w:pPr>
              <w:jc w:val="both"/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iz ostalih izvora u RH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 (nave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 izvor, vrstu troška i iznos odobrenih i isplaćenih sredstava)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68BD0110" w14:textId="57A5D06B" w:rsidR="002E2921" w:rsidRPr="005F4EE8" w:rsidRDefault="002E2921" w:rsidP="00C20D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iznos </w:t>
            </w:r>
          </w:p>
          <w:p w14:paraId="4C6978B5" w14:textId="5E2FE37B" w:rsidR="002E2921" w:rsidRDefault="002E2921" w:rsidP="005F4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z </w:t>
            </w:r>
            <w:r w:rsidR="000A4D03">
              <w:rPr>
                <w:rFonts w:ascii="Times New Roman" w:hAnsi="Times New Roman" w:cs="Times New Roman"/>
                <w:sz w:val="24"/>
                <w:szCs w:val="24"/>
              </w:rPr>
              <w:t xml:space="preserve">prijavljenog </w:t>
            </w:r>
            <w:r w:rsidR="005F4EE8">
              <w:rPr>
                <w:rFonts w:ascii="Times New Roman" w:hAnsi="Times New Roman" w:cs="Times New Roman"/>
                <w:sz w:val="24"/>
                <w:szCs w:val="24"/>
              </w:rPr>
              <w:t xml:space="preserve">Obrasca prorač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): </w:t>
            </w:r>
          </w:p>
        </w:tc>
        <w:tc>
          <w:tcPr>
            <w:tcW w:w="3119" w:type="dxa"/>
          </w:tcPr>
          <w:p w14:paraId="125ABD31" w14:textId="665B27E3" w:rsidR="002E2921" w:rsidRPr="005F4EE8" w:rsidRDefault="00265A94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2E2921" w:rsidRPr="005F4EE8">
              <w:rPr>
                <w:rFonts w:ascii="Times New Roman" w:hAnsi="Times New Roman" w:cs="Times New Roman"/>
                <w:b/>
                <w:sz w:val="24"/>
                <w:szCs w:val="24"/>
              </w:rPr>
              <w:t>trošeni iznos:</w:t>
            </w:r>
          </w:p>
        </w:tc>
      </w:tr>
      <w:tr w:rsidR="002E2921" w:rsidRPr="00F94CD3" w14:paraId="0478AAAE" w14:textId="77777777" w:rsidTr="005F4EE8">
        <w:trPr>
          <w:trHeight w:val="306"/>
        </w:trPr>
        <w:tc>
          <w:tcPr>
            <w:tcW w:w="6379" w:type="dxa"/>
          </w:tcPr>
          <w:p w14:paraId="556B41E0" w14:textId="77777777" w:rsidR="002E2921" w:rsidRDefault="00690C7B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B">
              <w:rPr>
                <w:rFonts w:ascii="Times New Roman" w:hAnsi="Times New Roman" w:cs="Times New Roman"/>
                <w:sz w:val="24"/>
                <w:szCs w:val="24"/>
              </w:rPr>
              <w:t>Sredstva iz državnog proračuna (osim Ministarstva vanjskih i europskih posl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CE7">
              <w:rPr>
                <w:rFonts w:ascii="Times New Roman" w:hAnsi="Times New Roman" w:cs="Times New Roman"/>
                <w:sz w:val="24"/>
                <w:szCs w:val="24"/>
              </w:rPr>
              <w:t xml:space="preserve"> primje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starstvo kulture i medija</w:t>
            </w:r>
            <w:r w:rsidRPr="00690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FF1563" w14:textId="77777777" w:rsidR="006F284E" w:rsidRDefault="006F284E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307BFCE" w14:textId="56CEC39B" w:rsidR="006F284E" w:rsidRPr="006F284E" w:rsidRDefault="006F284E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DECF306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562FE9" w14:textId="1E1B71E4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0BD2F7C5" w14:textId="77777777" w:rsidTr="005F4EE8">
        <w:trPr>
          <w:trHeight w:val="306"/>
        </w:trPr>
        <w:tc>
          <w:tcPr>
            <w:tcW w:w="6379" w:type="dxa"/>
          </w:tcPr>
          <w:p w14:paraId="51A11A81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Županije</w:t>
            </w:r>
          </w:p>
          <w:p w14:paraId="24388F0F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147EAF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D4EE9E" w14:textId="1438B215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0BA7F6FE" w14:textId="77777777" w:rsidTr="005F4EE8">
        <w:trPr>
          <w:trHeight w:val="306"/>
        </w:trPr>
        <w:tc>
          <w:tcPr>
            <w:tcW w:w="6379" w:type="dxa"/>
          </w:tcPr>
          <w:p w14:paraId="351A77B4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Grada </w:t>
            </w:r>
          </w:p>
          <w:p w14:paraId="37780846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977533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238C1" w14:textId="6C64EAFA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54F587ED" w14:textId="77777777" w:rsidTr="005F4EE8">
        <w:trPr>
          <w:trHeight w:val="306"/>
        </w:trPr>
        <w:tc>
          <w:tcPr>
            <w:tcW w:w="6379" w:type="dxa"/>
          </w:tcPr>
          <w:p w14:paraId="7837D0C9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EU programa </w:t>
            </w:r>
          </w:p>
          <w:p w14:paraId="45BB2E90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D7E4E0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F61E4F" w14:textId="444846FB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6531E4C1" w14:textId="77777777" w:rsidTr="005F4EE8">
        <w:trPr>
          <w:trHeight w:val="306"/>
        </w:trPr>
        <w:tc>
          <w:tcPr>
            <w:tcW w:w="6379" w:type="dxa"/>
          </w:tcPr>
          <w:p w14:paraId="2C417EEF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vlastitih izvora</w:t>
            </w:r>
          </w:p>
          <w:p w14:paraId="6A6C7705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D3F29E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1EF88B" w14:textId="3D5BB24C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6F027D9A" w14:textId="77777777" w:rsidTr="005F4EE8">
        <w:trPr>
          <w:trHeight w:val="306"/>
        </w:trPr>
        <w:tc>
          <w:tcPr>
            <w:tcW w:w="6379" w:type="dxa"/>
          </w:tcPr>
          <w:p w14:paraId="059BB1D9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sponzora i donatora </w:t>
            </w:r>
          </w:p>
          <w:p w14:paraId="4621AE68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384469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2CB402" w14:textId="2CD1A1C8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446EE539" w14:textId="77777777" w:rsidTr="005F4EE8">
        <w:trPr>
          <w:trHeight w:val="306"/>
        </w:trPr>
        <w:tc>
          <w:tcPr>
            <w:tcW w:w="6379" w:type="dxa"/>
          </w:tcPr>
          <w:p w14:paraId="66883951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međunarodnih organizacija i institucija</w:t>
            </w:r>
          </w:p>
          <w:p w14:paraId="4D9964B8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8A557B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B9D6B7" w14:textId="2704219D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76985D33" w14:textId="77777777" w:rsidTr="005F4EE8">
        <w:trPr>
          <w:trHeight w:val="306"/>
        </w:trPr>
        <w:tc>
          <w:tcPr>
            <w:tcW w:w="6379" w:type="dxa"/>
          </w:tcPr>
          <w:p w14:paraId="1EC6AA8A" w14:textId="77777777" w:rsidR="002E2921" w:rsidRDefault="002E2921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ostalih izvora (navesti izvor sredstava)</w:t>
            </w:r>
          </w:p>
          <w:p w14:paraId="6D5CA521" w14:textId="71D22BC5" w:rsidR="0092591E" w:rsidRPr="00D52756" w:rsidRDefault="0092591E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F64FC6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37D2A2" w14:textId="1C593FEE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DF" w:rsidRPr="00F94CD3" w14:paraId="249BD88D" w14:textId="77777777" w:rsidTr="00600E4F">
        <w:tc>
          <w:tcPr>
            <w:tcW w:w="14034" w:type="dxa"/>
            <w:gridSpan w:val="3"/>
          </w:tcPr>
          <w:p w14:paraId="4B67169D" w14:textId="6588AE47" w:rsidR="00D52756" w:rsidRPr="00D834F9" w:rsidRDefault="00E128DF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Financijski pregled ukupnih troškov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ćenih sredstvima </w:t>
            </w:r>
            <w:r w:rsidR="005625B6"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Ministarstva vanjskih i europskih poslova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specifi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 troškove projekt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obračun svih troškova po stavkama -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kopije plaćenih računa i obračun svih programskih tr</w:t>
            </w:r>
            <w:r w:rsidR="00377055">
              <w:rPr>
                <w:rFonts w:ascii="Times New Roman" w:hAnsi="Times New Roman" w:cs="Times New Roman"/>
                <w:sz w:val="24"/>
                <w:szCs w:val="24"/>
              </w:rPr>
              <w:t xml:space="preserve">oškova (preslike putnih naloga,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ugovora s izvoditeljem projektnih aktivnosti, sporazuma)</w:t>
            </w:r>
          </w:p>
          <w:p w14:paraId="4CDB5BE0" w14:textId="77777777" w:rsidR="00D52756" w:rsidRPr="00D834F9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- kopije moraju biti čitljive i svi podaci moraju biti jasno vidljivi</w:t>
            </w:r>
          </w:p>
          <w:p w14:paraId="5219032E" w14:textId="6CF345A9" w:rsidR="00E128DF" w:rsidRPr="00F94CD3" w:rsidRDefault="00D52756" w:rsidP="005F5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- ukoliko je plaćanje u inozemnoj valuti, obavezno navesti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protuvrijednost u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eurima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na dan plaćanja</w:t>
            </w:r>
          </w:p>
        </w:tc>
      </w:tr>
      <w:tr w:rsidR="00812324" w:rsidRPr="00F94CD3" w14:paraId="04A28FCB" w14:textId="77777777" w:rsidTr="005F4EE8">
        <w:trPr>
          <w:trHeight w:val="690"/>
        </w:trPr>
        <w:tc>
          <w:tcPr>
            <w:tcW w:w="10915" w:type="dxa"/>
            <w:gridSpan w:val="2"/>
          </w:tcPr>
          <w:p w14:paraId="419BF30D" w14:textId="41666E1C" w:rsidR="00812324" w:rsidRPr="00727AC7" w:rsidRDefault="005F4EE8" w:rsidP="005F4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r w:rsidR="00812324" w:rsidRPr="0072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iznos </w:t>
            </w:r>
          </w:p>
          <w:p w14:paraId="43362AE2" w14:textId="04D3D994" w:rsidR="00812324" w:rsidRPr="00727AC7" w:rsidRDefault="005F4EE8" w:rsidP="0081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 xml:space="preserve">(iz prijavlje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sca p</w:t>
            </w:r>
            <w:r w:rsidR="00812324">
              <w:rPr>
                <w:rFonts w:ascii="Times New Roman" w:hAnsi="Times New Roman" w:cs="Times New Roman"/>
                <w:sz w:val="24"/>
                <w:szCs w:val="24"/>
              </w:rPr>
              <w:t>roračuna projekta):</w:t>
            </w:r>
          </w:p>
        </w:tc>
        <w:tc>
          <w:tcPr>
            <w:tcW w:w="3119" w:type="dxa"/>
          </w:tcPr>
          <w:p w14:paraId="101805C8" w14:textId="20C24CB9" w:rsidR="00812324" w:rsidRDefault="00812324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27AC7">
              <w:rPr>
                <w:rFonts w:ascii="Times New Roman" w:hAnsi="Times New Roman" w:cs="Times New Roman"/>
                <w:b/>
                <w:sz w:val="24"/>
                <w:szCs w:val="24"/>
              </w:rPr>
              <w:t>trošeni iznos:</w:t>
            </w:r>
          </w:p>
        </w:tc>
      </w:tr>
      <w:tr w:rsidR="00812324" w:rsidRPr="00F94CD3" w14:paraId="51A6191C" w14:textId="77777777" w:rsidTr="005F4EE8">
        <w:trPr>
          <w:trHeight w:val="1390"/>
        </w:trPr>
        <w:tc>
          <w:tcPr>
            <w:tcW w:w="6379" w:type="dxa"/>
          </w:tcPr>
          <w:p w14:paraId="05010985" w14:textId="3934975E" w:rsidR="00812324" w:rsidRDefault="00812324" w:rsidP="005E0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7D">
              <w:rPr>
                <w:rFonts w:ascii="Times New Roman" w:hAnsi="Times New Roman"/>
                <w:sz w:val="24"/>
                <w:szCs w:val="24"/>
              </w:rPr>
              <w:t xml:space="preserve">Naknadu izvoditelju/ima projektne aktivnosti (obvezno iskazati 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to i </w:t>
            </w:r>
            <w:r w:rsidRPr="005E0B7D">
              <w:rPr>
                <w:rFonts w:ascii="Times New Roman" w:hAnsi="Times New Roman"/>
                <w:sz w:val="24"/>
                <w:szCs w:val="24"/>
              </w:rPr>
              <w:t xml:space="preserve">bruto iznosu). </w:t>
            </w:r>
            <w:r w:rsidRPr="0034121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Bruto iznos nakade čini neto iznos naknade sa zakonskim  davanjima u skladu sa Zakonom o porezu na dohodak, Zakonom o doprinosima i Zakonom o PDV-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za osobe u sustavu PDV-a).</w:t>
            </w:r>
          </w:p>
        </w:tc>
        <w:tc>
          <w:tcPr>
            <w:tcW w:w="4536" w:type="dxa"/>
          </w:tcPr>
          <w:p w14:paraId="5FF112AB" w14:textId="4CB47291" w:rsidR="00812324" w:rsidRDefault="00812324" w:rsidP="0072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E858DE" w14:textId="63ADE1F4" w:rsidR="00812324" w:rsidRPr="00727AC7" w:rsidRDefault="00812324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11740C2" w14:textId="77777777" w:rsidTr="005F4EE8">
        <w:tc>
          <w:tcPr>
            <w:tcW w:w="6379" w:type="dxa"/>
          </w:tcPr>
          <w:p w14:paraId="39796FA7" w14:textId="66EE9DC2" w:rsidR="00727AC7" w:rsidRDefault="00727AC7" w:rsidP="003807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puta (specificirati vrstu troška, broj osoba, odredište, vrstu prijevoza)</w:t>
            </w:r>
          </w:p>
        </w:tc>
        <w:tc>
          <w:tcPr>
            <w:tcW w:w="4536" w:type="dxa"/>
          </w:tcPr>
          <w:p w14:paraId="0CFC1CF0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BD3E9A" w14:textId="78707316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A7535D6" w14:textId="77777777" w:rsidTr="005F4EE8">
        <w:tc>
          <w:tcPr>
            <w:tcW w:w="6379" w:type="dxa"/>
          </w:tcPr>
          <w:p w14:paraId="77CD07BC" w14:textId="62D754C7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ak smještaja u mjestu odvijanja projekta (specificirati vrstu smještaja, broj osoba, odredište, broj noćenja)</w:t>
            </w:r>
          </w:p>
        </w:tc>
        <w:tc>
          <w:tcPr>
            <w:tcW w:w="4536" w:type="dxa"/>
          </w:tcPr>
          <w:p w14:paraId="13722406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AEA824" w14:textId="10868392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2881C221" w14:textId="77777777" w:rsidTr="005F4EE8">
        <w:tc>
          <w:tcPr>
            <w:tcW w:w="6379" w:type="dxa"/>
          </w:tcPr>
          <w:p w14:paraId="7D3BF16B" w14:textId="4ECECF85" w:rsidR="00727AC7" w:rsidRPr="00E206AF" w:rsidRDefault="00727AC7" w:rsidP="00B755A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ak izrade i tiskanja izložbe,</w:t>
            </w:r>
            <w:r w:rsidR="00B755A1">
              <w:rPr>
                <w:rFonts w:ascii="Times New Roman" w:hAnsi="Times New Roman"/>
                <w:sz w:val="24"/>
                <w:szCs w:val="24"/>
              </w:rPr>
              <w:t xml:space="preserve"> izrade sanduka,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5A1">
              <w:rPr>
                <w:rFonts w:ascii="Times New Roman" w:hAnsi="Times New Roman"/>
                <w:sz w:val="24"/>
                <w:szCs w:val="24"/>
              </w:rPr>
              <w:t>promotivnih materijala (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programskih knjižica, </w:t>
            </w:r>
            <w:r>
              <w:rPr>
                <w:rFonts w:ascii="Times New Roman" w:hAnsi="Times New Roman"/>
                <w:sz w:val="24"/>
                <w:szCs w:val="24"/>
              </w:rPr>
              <w:t>letka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="00B755A1">
              <w:rPr>
                <w:rFonts w:ascii="Times New Roman" w:hAnsi="Times New Roman"/>
                <w:sz w:val="24"/>
                <w:szCs w:val="24"/>
              </w:rPr>
              <w:t>plijana</w:t>
            </w:r>
            <w:proofErr w:type="spellEnd"/>
            <w:r w:rsidR="00B755A1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>specificirati vrstu, namjen</w:t>
            </w:r>
            <w:r w:rsidR="00B755A1">
              <w:rPr>
                <w:rFonts w:ascii="Times New Roman" w:hAnsi="Times New Roman"/>
                <w:sz w:val="24"/>
                <w:szCs w:val="24"/>
              </w:rPr>
              <w:t>u, količinu i cijenu usluge</w:t>
            </w:r>
          </w:p>
        </w:tc>
        <w:tc>
          <w:tcPr>
            <w:tcW w:w="4536" w:type="dxa"/>
          </w:tcPr>
          <w:p w14:paraId="07ABA88D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A999E4" w14:textId="032D9B4E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5DA1DA05" w14:textId="77777777" w:rsidTr="005F4EE8">
        <w:tc>
          <w:tcPr>
            <w:tcW w:w="6379" w:type="dxa"/>
          </w:tcPr>
          <w:p w14:paraId="68692BD6" w14:textId="5CF3B7A7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usluge prevođenja materijala </w:t>
            </w:r>
          </w:p>
        </w:tc>
        <w:tc>
          <w:tcPr>
            <w:tcW w:w="4536" w:type="dxa"/>
          </w:tcPr>
          <w:p w14:paraId="05192999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C3A51C" w14:textId="0C3FC29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DEBA568" w14:textId="77777777" w:rsidTr="005F4EE8">
        <w:tc>
          <w:tcPr>
            <w:tcW w:w="6379" w:type="dxa"/>
          </w:tcPr>
          <w:p w14:paraId="10D731D4" w14:textId="429C267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Za gostovanja izložbi u inozemstvu osigurava se potpora za troškove međunarodnog prijevoza (uključujući ATA karnet</w:t>
            </w:r>
            <w:r>
              <w:rPr>
                <w:rFonts w:ascii="Times New Roman" w:hAnsi="Times New Roman"/>
                <w:sz w:val="24"/>
                <w:szCs w:val="24"/>
              </w:rPr>
              <w:t>, osiguranje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1CF0ED05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9F577A" w14:textId="600AE49B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4B2AA007" w14:textId="77777777" w:rsidTr="005F4EE8">
        <w:tc>
          <w:tcPr>
            <w:tcW w:w="6379" w:type="dxa"/>
          </w:tcPr>
          <w:p w14:paraId="635A8C32" w14:textId="49E3DF1D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tehnike (najam opreme i instrumenata)</w:t>
            </w:r>
          </w:p>
        </w:tc>
        <w:tc>
          <w:tcPr>
            <w:tcW w:w="4536" w:type="dxa"/>
          </w:tcPr>
          <w:p w14:paraId="4D68ED1C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C156C6" w14:textId="496BF37D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DBF2CCF" w14:textId="77777777" w:rsidTr="005F4EE8">
        <w:tc>
          <w:tcPr>
            <w:tcW w:w="6379" w:type="dxa"/>
          </w:tcPr>
          <w:p w14:paraId="2C711A85" w14:textId="437FC7B0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izrade vize</w:t>
            </w:r>
          </w:p>
        </w:tc>
        <w:tc>
          <w:tcPr>
            <w:tcW w:w="4536" w:type="dxa"/>
          </w:tcPr>
          <w:p w14:paraId="27394093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133404" w14:textId="30EDA0A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3D00CFC" w14:textId="77777777" w:rsidTr="005F4EE8">
        <w:tc>
          <w:tcPr>
            <w:tcW w:w="6379" w:type="dxa"/>
          </w:tcPr>
          <w:p w14:paraId="7919B1A1" w14:textId="1581E3C9" w:rsidR="00727AC7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ZAMP-a </w:t>
            </w:r>
          </w:p>
        </w:tc>
        <w:tc>
          <w:tcPr>
            <w:tcW w:w="4536" w:type="dxa"/>
          </w:tcPr>
          <w:p w14:paraId="061EF7EA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C05D81" w14:textId="6CAEB9E8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0D70E6FF" w14:textId="77777777" w:rsidTr="005F4EE8">
        <w:tc>
          <w:tcPr>
            <w:tcW w:w="6379" w:type="dxa"/>
          </w:tcPr>
          <w:p w14:paraId="4E4CBDB5" w14:textId="4C729B79" w:rsidR="00727AC7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emniz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janko zadužnice </w:t>
            </w:r>
          </w:p>
        </w:tc>
        <w:tc>
          <w:tcPr>
            <w:tcW w:w="4536" w:type="dxa"/>
          </w:tcPr>
          <w:p w14:paraId="7668E2B3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16A97C" w14:textId="30B6F885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B28629C" w14:textId="77777777" w:rsidTr="005F4EE8">
        <w:tc>
          <w:tcPr>
            <w:tcW w:w="6379" w:type="dxa"/>
          </w:tcPr>
          <w:p w14:paraId="597AD40D" w14:textId="77777777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25CBFD" w14:textId="5C7EC318" w:rsidR="00727AC7" w:rsidRPr="0092591E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1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119" w:type="dxa"/>
          </w:tcPr>
          <w:p w14:paraId="4D5A8D52" w14:textId="41763B66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  <w:p w14:paraId="3D0F9DE0" w14:textId="56C7E2F4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97C94" w14:textId="77777777" w:rsidR="00E43C3D" w:rsidRPr="00E43C3D" w:rsidRDefault="00E43C3D" w:rsidP="00E43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C6E7CC" w14:textId="782D2AEB" w:rsidR="00377055" w:rsidRDefault="00626CC0" w:rsidP="005F4EE8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>Mjesto i datum:</w:t>
      </w:r>
    </w:p>
    <w:p w14:paraId="01BF76BC" w14:textId="10894FCB" w:rsidR="00D22C28" w:rsidRPr="00F94CD3" w:rsidRDefault="00D22C28" w:rsidP="00600E4F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Potpis </w:t>
      </w:r>
      <w:r w:rsidR="00B6163D">
        <w:rPr>
          <w:rFonts w:ascii="Times New Roman" w:hAnsi="Times New Roman" w:cs="Times New Roman"/>
          <w:sz w:val="24"/>
          <w:szCs w:val="24"/>
        </w:rPr>
        <w:t>odgovorne osobe/osobe ovlaštene za zastupanje</w:t>
      </w:r>
    </w:p>
    <w:sectPr w:rsidR="00D22C28" w:rsidRPr="00F94CD3" w:rsidSect="00600E4F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8016" w14:textId="77777777" w:rsidR="00123451" w:rsidRDefault="00123451" w:rsidP="00600E4F">
      <w:pPr>
        <w:spacing w:after="0" w:line="240" w:lineRule="auto"/>
      </w:pPr>
      <w:r>
        <w:separator/>
      </w:r>
    </w:p>
  </w:endnote>
  <w:endnote w:type="continuationSeparator" w:id="0">
    <w:p w14:paraId="54295919" w14:textId="77777777" w:rsidR="00123451" w:rsidRDefault="00123451" w:rsidP="0060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14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D3632" w14:textId="4F31FE49" w:rsidR="00600E4F" w:rsidRDefault="00600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A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2A2959" w14:textId="77777777" w:rsidR="00600E4F" w:rsidRDefault="0060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04D1" w14:textId="77777777" w:rsidR="00123451" w:rsidRDefault="00123451" w:rsidP="00600E4F">
      <w:pPr>
        <w:spacing w:after="0" w:line="240" w:lineRule="auto"/>
      </w:pPr>
      <w:r>
        <w:separator/>
      </w:r>
    </w:p>
  </w:footnote>
  <w:footnote w:type="continuationSeparator" w:id="0">
    <w:p w14:paraId="50555A78" w14:textId="77777777" w:rsidR="00123451" w:rsidRDefault="00123451" w:rsidP="0060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C44"/>
    <w:multiLevelType w:val="hybridMultilevel"/>
    <w:tmpl w:val="A984A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C86"/>
    <w:multiLevelType w:val="hybridMultilevel"/>
    <w:tmpl w:val="BE1A78C4"/>
    <w:lvl w:ilvl="0" w:tplc="8BF4B4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3"/>
    <w:rsid w:val="00004316"/>
    <w:rsid w:val="00012319"/>
    <w:rsid w:val="00021C45"/>
    <w:rsid w:val="000A4D03"/>
    <w:rsid w:val="000E250C"/>
    <w:rsid w:val="00123451"/>
    <w:rsid w:val="00131311"/>
    <w:rsid w:val="001E56E7"/>
    <w:rsid w:val="00244F53"/>
    <w:rsid w:val="00265A94"/>
    <w:rsid w:val="002820D4"/>
    <w:rsid w:val="002A06F3"/>
    <w:rsid w:val="002A27EC"/>
    <w:rsid w:val="002B3A29"/>
    <w:rsid w:val="002E2921"/>
    <w:rsid w:val="002F230E"/>
    <w:rsid w:val="00351DB5"/>
    <w:rsid w:val="00363A16"/>
    <w:rsid w:val="00377055"/>
    <w:rsid w:val="003807CE"/>
    <w:rsid w:val="00402231"/>
    <w:rsid w:val="00424A9C"/>
    <w:rsid w:val="00441789"/>
    <w:rsid w:val="00447B47"/>
    <w:rsid w:val="004A0C83"/>
    <w:rsid w:val="005174FA"/>
    <w:rsid w:val="005625B6"/>
    <w:rsid w:val="005964B8"/>
    <w:rsid w:val="005E0B7D"/>
    <w:rsid w:val="005F4EE8"/>
    <w:rsid w:val="005F58A5"/>
    <w:rsid w:val="00600E4F"/>
    <w:rsid w:val="00626CC0"/>
    <w:rsid w:val="0066580D"/>
    <w:rsid w:val="00690C7B"/>
    <w:rsid w:val="006D1B8E"/>
    <w:rsid w:val="006F08C1"/>
    <w:rsid w:val="006F284E"/>
    <w:rsid w:val="006F49E1"/>
    <w:rsid w:val="00703AA5"/>
    <w:rsid w:val="00717FC3"/>
    <w:rsid w:val="00727AC7"/>
    <w:rsid w:val="00772EA9"/>
    <w:rsid w:val="007D6233"/>
    <w:rsid w:val="007E3749"/>
    <w:rsid w:val="007E3797"/>
    <w:rsid w:val="008030B8"/>
    <w:rsid w:val="00812324"/>
    <w:rsid w:val="008246D9"/>
    <w:rsid w:val="008C3685"/>
    <w:rsid w:val="0092591E"/>
    <w:rsid w:val="009A7B0F"/>
    <w:rsid w:val="009C775A"/>
    <w:rsid w:val="009D5B48"/>
    <w:rsid w:val="00A83F36"/>
    <w:rsid w:val="00AC3B49"/>
    <w:rsid w:val="00AC44EB"/>
    <w:rsid w:val="00AF048E"/>
    <w:rsid w:val="00B06915"/>
    <w:rsid w:val="00B36035"/>
    <w:rsid w:val="00B37DC8"/>
    <w:rsid w:val="00B6163D"/>
    <w:rsid w:val="00B755A1"/>
    <w:rsid w:val="00BB043B"/>
    <w:rsid w:val="00C20DB2"/>
    <w:rsid w:val="00C92FEF"/>
    <w:rsid w:val="00CC020B"/>
    <w:rsid w:val="00CD4FF7"/>
    <w:rsid w:val="00D22C28"/>
    <w:rsid w:val="00D5082A"/>
    <w:rsid w:val="00D52756"/>
    <w:rsid w:val="00D56A45"/>
    <w:rsid w:val="00D834F9"/>
    <w:rsid w:val="00DA4EDE"/>
    <w:rsid w:val="00DB7224"/>
    <w:rsid w:val="00DC3D7D"/>
    <w:rsid w:val="00DD799D"/>
    <w:rsid w:val="00E061D1"/>
    <w:rsid w:val="00E128DF"/>
    <w:rsid w:val="00E376D4"/>
    <w:rsid w:val="00E43C3D"/>
    <w:rsid w:val="00E55938"/>
    <w:rsid w:val="00E748F9"/>
    <w:rsid w:val="00EA31D3"/>
    <w:rsid w:val="00EC26D8"/>
    <w:rsid w:val="00EE22A1"/>
    <w:rsid w:val="00EF1CE7"/>
    <w:rsid w:val="00F435E8"/>
    <w:rsid w:val="00F94CD3"/>
    <w:rsid w:val="00FA1809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F18"/>
  <w15:docId w15:val="{D950B33C-61A6-47B0-83D8-49608BD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4F"/>
  </w:style>
  <w:style w:type="paragraph" w:styleId="Footer">
    <w:name w:val="footer"/>
    <w:basedOn w:val="Normal"/>
    <w:link w:val="FooterChar"/>
    <w:uiPriority w:val="99"/>
    <w:unhideWhenUsed/>
    <w:rsid w:val="0060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44D03E-611B-4833-8AFD-461187E0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Renata Matković</cp:lastModifiedBy>
  <cp:revision>4</cp:revision>
  <cp:lastPrinted>2019-03-11T09:56:00Z</cp:lastPrinted>
  <dcterms:created xsi:type="dcterms:W3CDTF">2023-11-06T12:25:00Z</dcterms:created>
  <dcterms:modified xsi:type="dcterms:W3CDTF">2023-12-18T19:54:00Z</dcterms:modified>
</cp:coreProperties>
</file>